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C86896" w:rsidRPr="00C86896">
        <w:rPr>
          <w:rFonts w:ascii="Times New Roman" w:eastAsia="Times New Roman" w:hAnsi="Times New Roman" w:cs="Times New Roman"/>
          <w:lang w:eastAsia="ru-RU"/>
        </w:rPr>
        <w:t>8 564,47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C86896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868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восстановление аварийных участков наружных стен МКД) в объеме 80 </w:t>
            </w:r>
            <w:proofErr w:type="spellStart"/>
            <w:r w:rsidRPr="00C868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C868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553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6C1A29" w:rsidRPr="00485850" w:rsidTr="006C1A2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Default="006C1A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6C1A29" w:rsidRDefault="00C86896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868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модернизация ИТП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</w:t>
            </w:r>
            <w:r w:rsidRPr="00C868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 оснащению системами погодного регулирования в количестве 2 шт.)            на сумму 2 201,1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6C1A29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6C1A29" w:rsidRPr="006C1A29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6C1A29" w:rsidRPr="00927EB2" w:rsidRDefault="006C1A29" w:rsidP="006C1A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1A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C8689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C8689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C8689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311A-D03E-4C94-B803-E34B640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15:00Z</dcterms:created>
  <dcterms:modified xsi:type="dcterms:W3CDTF">2021-03-15T08:15:00Z</dcterms:modified>
</cp:coreProperties>
</file>